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0319AC" w:rsidRDefault="00A43FC5" w:rsidP="004256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süz Havaalanı</w:t>
            </w:r>
            <w:r w:rsidR="006C7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694">
              <w:rPr>
                <w:rFonts w:ascii="Times New Roman" w:hAnsi="Times New Roman" w:cs="Times New Roman"/>
                <w:sz w:val="20"/>
                <w:szCs w:val="20"/>
              </w:rPr>
              <w:t>İşletim</w:t>
            </w:r>
            <w:r w:rsidR="00D66511">
              <w:rPr>
                <w:rFonts w:ascii="Times New Roman" w:hAnsi="Times New Roman" w:cs="Times New Roman"/>
                <w:sz w:val="20"/>
                <w:szCs w:val="20"/>
              </w:rPr>
              <w:t xml:space="preserve"> İzni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250647" w:rsidRPr="000319AC" w:rsidTr="00D67614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250647" w:rsidRPr="00250647" w:rsidRDefault="00847AE2" w:rsidP="00D66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2">
              <w:rPr>
                <w:rFonts w:ascii="Times New Roman" w:hAnsi="Times New Roman" w:cs="Times New Roman"/>
                <w:sz w:val="20"/>
                <w:szCs w:val="20"/>
              </w:rPr>
              <w:t xml:space="preserve">Kontrolsüz Havaalanı İşletim Başvuru </w:t>
            </w:r>
            <w:proofErr w:type="spellStart"/>
            <w:r w:rsidRPr="00847AE2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n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siksiz doldurulması</w:t>
            </w:r>
          </w:p>
        </w:tc>
        <w:tc>
          <w:tcPr>
            <w:tcW w:w="567" w:type="dxa"/>
            <w:vAlign w:val="center"/>
          </w:tcPr>
          <w:p w:rsidR="00250647" w:rsidRPr="000319AC" w:rsidRDefault="00CB48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CB48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CB48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0647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250647" w:rsidRPr="0065272E" w:rsidRDefault="00250647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250647" w:rsidRPr="00250647" w:rsidRDefault="00847AE2" w:rsidP="002506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2">
              <w:rPr>
                <w:rFonts w:ascii="Times New Roman" w:hAnsi="Times New Roman" w:cs="Times New Roman"/>
                <w:sz w:val="20"/>
                <w:szCs w:val="20"/>
              </w:rPr>
              <w:t>İşletme Talimatı</w:t>
            </w:r>
          </w:p>
        </w:tc>
        <w:tc>
          <w:tcPr>
            <w:tcW w:w="567" w:type="dxa"/>
            <w:vAlign w:val="center"/>
          </w:tcPr>
          <w:p w:rsidR="00250647" w:rsidRPr="000319AC" w:rsidRDefault="00CB48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CB48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250647" w:rsidRPr="000319AC" w:rsidRDefault="00CB48D4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250647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250647" w:rsidRPr="000319AC" w:rsidRDefault="00250647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250647" w:rsidRDefault="00250647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AE2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847AE2" w:rsidRPr="0065272E" w:rsidRDefault="00847AE2" w:rsidP="00847AE2">
            <w:pPr>
              <w:contextualSpacing/>
              <w:jc w:val="center"/>
            </w:pPr>
            <w:r>
              <w:t>3</w:t>
            </w:r>
          </w:p>
        </w:tc>
        <w:tc>
          <w:tcPr>
            <w:tcW w:w="5252" w:type="dxa"/>
            <w:vAlign w:val="center"/>
          </w:tcPr>
          <w:p w:rsidR="00847AE2" w:rsidRPr="00847AE2" w:rsidRDefault="00847AE2" w:rsidP="00847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2">
              <w:rPr>
                <w:rFonts w:ascii="Times New Roman" w:hAnsi="Times New Roman" w:cs="Times New Roman"/>
                <w:sz w:val="20"/>
                <w:szCs w:val="20"/>
              </w:rPr>
              <w:t>Kurtarma ve Yangınla Mücadele Talimatı</w:t>
            </w:r>
          </w:p>
        </w:tc>
        <w:tc>
          <w:tcPr>
            <w:tcW w:w="567" w:type="dxa"/>
            <w:vAlign w:val="center"/>
          </w:tcPr>
          <w:p w:rsidR="00847AE2" w:rsidRPr="000319AC" w:rsidRDefault="00CB48D4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31614549"/>
              </w:sdtPr>
              <w:sdtEndPr/>
              <w:sdtContent>
                <w:r w:rsidR="00847AE2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47AE2" w:rsidRPr="000319AC" w:rsidRDefault="00CB48D4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5160270"/>
              </w:sdtPr>
              <w:sdtEndPr/>
              <w:sdtContent>
                <w:r w:rsidR="00847AE2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47AE2" w:rsidRPr="000319AC" w:rsidRDefault="00CB48D4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3835888"/>
              </w:sdtPr>
              <w:sdtEndPr/>
              <w:sdtContent>
                <w:r w:rsidR="00847AE2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796035217"/>
          </w:sdtPr>
          <w:sdtEndPr/>
          <w:sdtContent>
            <w:tc>
              <w:tcPr>
                <w:tcW w:w="425" w:type="dxa"/>
                <w:vAlign w:val="center"/>
              </w:tcPr>
              <w:p w:rsidR="00847AE2" w:rsidRPr="000319AC" w:rsidRDefault="00847AE2" w:rsidP="00847AE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-2028939029"/>
          </w:sdtPr>
          <w:sdtEndPr/>
          <w:sdtContent>
            <w:tc>
              <w:tcPr>
                <w:tcW w:w="426" w:type="dxa"/>
                <w:vAlign w:val="center"/>
              </w:tcPr>
              <w:p w:rsidR="00847AE2" w:rsidRPr="000319AC" w:rsidRDefault="00847AE2" w:rsidP="00847AE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460767399"/>
          </w:sdtPr>
          <w:sdtEndPr/>
          <w:sdtContent>
            <w:tc>
              <w:tcPr>
                <w:tcW w:w="425" w:type="dxa"/>
                <w:vAlign w:val="center"/>
              </w:tcPr>
              <w:p w:rsidR="00847AE2" w:rsidRPr="000319AC" w:rsidRDefault="00847AE2" w:rsidP="00847AE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47AE2" w:rsidRDefault="00847AE2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AE2" w:rsidRPr="000319AC" w:rsidTr="00D67614">
        <w:trPr>
          <w:cantSplit/>
          <w:trHeight w:val="170"/>
          <w:jc w:val="center"/>
        </w:trPr>
        <w:tc>
          <w:tcPr>
            <w:tcW w:w="368" w:type="dxa"/>
            <w:vAlign w:val="center"/>
          </w:tcPr>
          <w:p w:rsidR="00847AE2" w:rsidRPr="0065272E" w:rsidRDefault="00847AE2" w:rsidP="00847AE2">
            <w:pPr>
              <w:contextualSpacing/>
              <w:jc w:val="center"/>
            </w:pPr>
            <w:r>
              <w:t>4</w:t>
            </w:r>
          </w:p>
        </w:tc>
        <w:tc>
          <w:tcPr>
            <w:tcW w:w="5252" w:type="dxa"/>
            <w:vAlign w:val="center"/>
          </w:tcPr>
          <w:p w:rsidR="00847AE2" w:rsidRPr="00847AE2" w:rsidRDefault="00847AE2" w:rsidP="00847A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AE2">
              <w:rPr>
                <w:rFonts w:ascii="Times New Roman" w:hAnsi="Times New Roman" w:cs="Times New Roman"/>
                <w:sz w:val="20"/>
                <w:szCs w:val="20"/>
              </w:rPr>
              <w:t>Acil Durum Planı</w:t>
            </w:r>
          </w:p>
        </w:tc>
        <w:tc>
          <w:tcPr>
            <w:tcW w:w="567" w:type="dxa"/>
            <w:vAlign w:val="center"/>
          </w:tcPr>
          <w:p w:rsidR="00847AE2" w:rsidRPr="000319AC" w:rsidRDefault="00CB48D4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7335621"/>
              </w:sdtPr>
              <w:sdtEndPr/>
              <w:sdtContent>
                <w:r w:rsidR="00847AE2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47AE2" w:rsidRPr="000319AC" w:rsidRDefault="00CB48D4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45218061"/>
              </w:sdtPr>
              <w:sdtEndPr/>
              <w:sdtContent>
                <w:r w:rsidR="00847AE2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847AE2" w:rsidRPr="000319AC" w:rsidRDefault="00CB48D4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42937306"/>
              </w:sdtPr>
              <w:sdtEndPr/>
              <w:sdtContent>
                <w:r w:rsidR="00847AE2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569873835"/>
          </w:sdtPr>
          <w:sdtEndPr/>
          <w:sdtContent>
            <w:tc>
              <w:tcPr>
                <w:tcW w:w="425" w:type="dxa"/>
                <w:vAlign w:val="center"/>
              </w:tcPr>
              <w:p w:rsidR="00847AE2" w:rsidRPr="000319AC" w:rsidRDefault="00847AE2" w:rsidP="00847AE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999239244"/>
          </w:sdtPr>
          <w:sdtEndPr/>
          <w:sdtContent>
            <w:tc>
              <w:tcPr>
                <w:tcW w:w="426" w:type="dxa"/>
                <w:vAlign w:val="center"/>
              </w:tcPr>
              <w:p w:rsidR="00847AE2" w:rsidRPr="000319AC" w:rsidRDefault="00847AE2" w:rsidP="00847AE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2052026795"/>
          </w:sdtPr>
          <w:sdtEndPr/>
          <w:sdtContent>
            <w:tc>
              <w:tcPr>
                <w:tcW w:w="425" w:type="dxa"/>
                <w:vAlign w:val="center"/>
              </w:tcPr>
              <w:p w:rsidR="00847AE2" w:rsidRPr="000319AC" w:rsidRDefault="00847AE2" w:rsidP="00847AE2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847AE2" w:rsidRDefault="00847AE2" w:rsidP="00847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8D4" w:rsidRDefault="00CB48D4">
      <w:pPr>
        <w:spacing w:after="0" w:line="240" w:lineRule="auto"/>
      </w:pPr>
      <w:r>
        <w:separator/>
      </w:r>
    </w:p>
  </w:endnote>
  <w:endnote w:type="continuationSeparator" w:id="0">
    <w:p w:rsidR="00CB48D4" w:rsidRDefault="00C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EE" w:rsidRDefault="004C7E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4C7EEE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46715750.FR.44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B00961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6013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E6013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EE" w:rsidRDefault="004C7E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8D4" w:rsidRDefault="00CB48D4">
      <w:pPr>
        <w:spacing w:after="0" w:line="240" w:lineRule="auto"/>
      </w:pPr>
      <w:r>
        <w:separator/>
      </w:r>
    </w:p>
  </w:footnote>
  <w:footnote w:type="continuationSeparator" w:id="0">
    <w:p w:rsidR="00CB48D4" w:rsidRDefault="00CB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EE" w:rsidRDefault="004C7E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18" w:rsidRDefault="00326518" w:rsidP="00326518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505F2DA5">
          <wp:extent cx="1048385" cy="57912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6518" w:rsidRDefault="00326518" w:rsidP="00326518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  <w:p w:rsidR="0088013A" w:rsidRDefault="00326518" w:rsidP="00326518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326518">
      <w:rPr>
        <w:rFonts w:ascii="Times New Roman" w:hAnsi="Times New Roman" w:cs="Times New Roman"/>
        <w:sz w:val="24"/>
        <w:szCs w:val="24"/>
      </w:rPr>
      <w:t>Kontrolsüz Havaalanı İşletim İzni Başvuru Formu</w:t>
    </w:r>
  </w:p>
  <w:p w:rsidR="00E60138" w:rsidRPr="00326518" w:rsidRDefault="00E60138" w:rsidP="00326518">
    <w:pPr>
      <w:pStyle w:val="stbilgi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EE" w:rsidRDefault="004C7E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50647"/>
    <w:rsid w:val="00251D71"/>
    <w:rsid w:val="00277DF0"/>
    <w:rsid w:val="002B48FD"/>
    <w:rsid w:val="00326518"/>
    <w:rsid w:val="003D1401"/>
    <w:rsid w:val="00425694"/>
    <w:rsid w:val="004C7EEE"/>
    <w:rsid w:val="00585CF7"/>
    <w:rsid w:val="005C2217"/>
    <w:rsid w:val="006350AA"/>
    <w:rsid w:val="0065272E"/>
    <w:rsid w:val="0065387D"/>
    <w:rsid w:val="006764BF"/>
    <w:rsid w:val="006C7EF7"/>
    <w:rsid w:val="006E2ED1"/>
    <w:rsid w:val="00744097"/>
    <w:rsid w:val="00792DCF"/>
    <w:rsid w:val="007D1F14"/>
    <w:rsid w:val="00847AE2"/>
    <w:rsid w:val="00890807"/>
    <w:rsid w:val="008C03B6"/>
    <w:rsid w:val="009D7720"/>
    <w:rsid w:val="00A43FC5"/>
    <w:rsid w:val="00A961D8"/>
    <w:rsid w:val="00B00961"/>
    <w:rsid w:val="00B55489"/>
    <w:rsid w:val="00B84EEC"/>
    <w:rsid w:val="00C50918"/>
    <w:rsid w:val="00C72ED1"/>
    <w:rsid w:val="00CB48D4"/>
    <w:rsid w:val="00CC700A"/>
    <w:rsid w:val="00D21A6B"/>
    <w:rsid w:val="00D530B4"/>
    <w:rsid w:val="00D62091"/>
    <w:rsid w:val="00D66511"/>
    <w:rsid w:val="00D72396"/>
    <w:rsid w:val="00DF1430"/>
    <w:rsid w:val="00E40994"/>
    <w:rsid w:val="00E432A1"/>
    <w:rsid w:val="00E568C5"/>
    <w:rsid w:val="00E60138"/>
    <w:rsid w:val="00E82247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A465D-86ED-4A2C-9263-D871397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250647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50647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82E1-5A80-44FB-8333-897E9BFF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hakanakkuş</cp:lastModifiedBy>
  <cp:revision>5</cp:revision>
  <dcterms:created xsi:type="dcterms:W3CDTF">2016-05-31T06:29:00Z</dcterms:created>
  <dcterms:modified xsi:type="dcterms:W3CDTF">2016-05-31T12:58:00Z</dcterms:modified>
</cp:coreProperties>
</file>